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D2" w:rsidRDefault="00126518" w:rsidP="0090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9718F" w:rsidRPr="000004FF">
        <w:rPr>
          <w:rFonts w:ascii="Times New Roman" w:hAnsi="Times New Roman" w:cs="Times New Roman"/>
          <w:b/>
          <w:sz w:val="28"/>
          <w:szCs w:val="28"/>
        </w:rPr>
        <w:t>писок учебников, исп</w:t>
      </w:r>
      <w:r w:rsidR="009025D2">
        <w:rPr>
          <w:rFonts w:ascii="Times New Roman" w:hAnsi="Times New Roman" w:cs="Times New Roman"/>
          <w:b/>
          <w:sz w:val="28"/>
          <w:szCs w:val="28"/>
        </w:rPr>
        <w:t xml:space="preserve">ользуемых в учебном </w:t>
      </w:r>
      <w:r w:rsidR="0009718F">
        <w:rPr>
          <w:rFonts w:ascii="Times New Roman" w:hAnsi="Times New Roman" w:cs="Times New Roman"/>
          <w:b/>
          <w:sz w:val="28"/>
          <w:szCs w:val="28"/>
        </w:rPr>
        <w:t>процессе</w:t>
      </w:r>
    </w:p>
    <w:p w:rsidR="0009718F" w:rsidRPr="000004FF" w:rsidRDefault="009025D2" w:rsidP="0090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718F" w:rsidRPr="000004FF">
        <w:rPr>
          <w:rFonts w:ascii="Times New Roman" w:hAnsi="Times New Roman" w:cs="Times New Roman"/>
          <w:b/>
          <w:sz w:val="28"/>
          <w:szCs w:val="28"/>
        </w:rPr>
        <w:t>МО</w:t>
      </w:r>
      <w:r w:rsidR="0009718F">
        <w:rPr>
          <w:rFonts w:ascii="Times New Roman" w:hAnsi="Times New Roman" w:cs="Times New Roman"/>
          <w:b/>
          <w:sz w:val="28"/>
          <w:szCs w:val="28"/>
        </w:rPr>
        <w:t>Б</w:t>
      </w:r>
      <w:r w:rsidR="0009718F" w:rsidRPr="000004FF">
        <w:rPr>
          <w:rFonts w:ascii="Times New Roman" w:hAnsi="Times New Roman" w:cs="Times New Roman"/>
          <w:b/>
          <w:sz w:val="28"/>
          <w:szCs w:val="28"/>
        </w:rPr>
        <w:t xml:space="preserve">У « СОШ  № 84 с. </w:t>
      </w:r>
      <w:proofErr w:type="spellStart"/>
      <w:r w:rsidR="0009718F" w:rsidRPr="000004FF">
        <w:rPr>
          <w:rFonts w:ascii="Times New Roman" w:hAnsi="Times New Roman" w:cs="Times New Roman"/>
          <w:b/>
          <w:sz w:val="28"/>
          <w:szCs w:val="28"/>
        </w:rPr>
        <w:t>Краснохолма</w:t>
      </w:r>
      <w:proofErr w:type="spellEnd"/>
      <w:r w:rsidR="0009718F" w:rsidRPr="000004FF">
        <w:rPr>
          <w:rFonts w:ascii="Times New Roman" w:hAnsi="Times New Roman" w:cs="Times New Roman"/>
          <w:b/>
          <w:sz w:val="28"/>
          <w:szCs w:val="28"/>
        </w:rPr>
        <w:t>»</w:t>
      </w:r>
    </w:p>
    <w:p w:rsidR="0009718F" w:rsidRPr="000004FF" w:rsidRDefault="00126518" w:rsidP="009025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9718F" w:rsidRPr="000004F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9718F">
        <w:rPr>
          <w:rFonts w:ascii="Times New Roman" w:hAnsi="Times New Roman" w:cs="Times New Roman"/>
          <w:b/>
          <w:sz w:val="28"/>
          <w:szCs w:val="28"/>
        </w:rPr>
        <w:t>8</w:t>
      </w:r>
      <w:r w:rsidR="0009718F" w:rsidRPr="000004FF">
        <w:rPr>
          <w:rFonts w:ascii="Times New Roman" w:hAnsi="Times New Roman" w:cs="Times New Roman"/>
          <w:b/>
          <w:sz w:val="28"/>
          <w:szCs w:val="28"/>
        </w:rPr>
        <w:t>-201</w:t>
      </w:r>
      <w:r w:rsidR="0009718F">
        <w:rPr>
          <w:rFonts w:ascii="Times New Roman" w:hAnsi="Times New Roman" w:cs="Times New Roman"/>
          <w:b/>
          <w:sz w:val="28"/>
          <w:szCs w:val="28"/>
        </w:rPr>
        <w:t>9</w:t>
      </w:r>
      <w:r w:rsidR="0009718F" w:rsidRPr="000004FF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09718F" w:rsidRPr="000004FF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pPr w:leftFromText="180" w:rightFromText="180" w:vertAnchor="text" w:horzAnchor="margin" w:tblpXSpec="center" w:tblpY="840"/>
        <w:tblW w:w="10349" w:type="dxa"/>
        <w:tblLayout w:type="fixed"/>
        <w:tblLook w:val="04A0" w:firstRow="1" w:lastRow="0" w:firstColumn="1" w:lastColumn="0" w:noHBand="0" w:noVBand="1"/>
      </w:tblPr>
      <w:tblGrid>
        <w:gridCol w:w="885"/>
        <w:gridCol w:w="4642"/>
        <w:gridCol w:w="68"/>
        <w:gridCol w:w="1208"/>
        <w:gridCol w:w="46"/>
        <w:gridCol w:w="2117"/>
        <w:gridCol w:w="1383"/>
      </w:tblGrid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09718F" w:rsidP="006E3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учебника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6E33B3" w:rsidRPr="000004FF" w:rsidTr="00952E03">
        <w:trPr>
          <w:trHeight w:val="20"/>
        </w:trPr>
        <w:tc>
          <w:tcPr>
            <w:tcW w:w="10349" w:type="dxa"/>
            <w:gridSpan w:val="7"/>
          </w:tcPr>
          <w:p w:rsidR="006E33B3" w:rsidRPr="006E33B3" w:rsidRDefault="006E33B3" w:rsidP="006E33B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6E33B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Начальное образование</w:t>
            </w:r>
          </w:p>
        </w:tc>
      </w:tr>
      <w:tr w:rsidR="006E33B3" w:rsidRPr="000004FF" w:rsidTr="00952E03">
        <w:trPr>
          <w:trHeight w:val="20"/>
        </w:trPr>
        <w:tc>
          <w:tcPr>
            <w:tcW w:w="10349" w:type="dxa"/>
            <w:gridSpan w:val="7"/>
          </w:tcPr>
          <w:p w:rsidR="006E33B3" w:rsidRPr="000004FF" w:rsidRDefault="006E33B3" w:rsidP="006E33B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E20">
              <w:rPr>
                <w:rFonts w:ascii="Times New Roman" w:hAnsi="Times New Roman" w:cs="Times New Roman"/>
                <w:b/>
                <w:sz w:val="28"/>
                <w:szCs w:val="28"/>
              </w:rPr>
              <w:t>Школа России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E95B1C" w:rsidRDefault="0009718F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ий В.Г. Азбука ч.1,2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Default="0009718F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язык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Default="0009718F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 Литературное чтение ч.1,2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Default="0009718F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 М.И. Математика ч.1,2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Default="0009718F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 Окружающий мир ч.1,2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Default="0009718F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А. Изобразительное искусство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Default="0009718F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 Музыка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Default="0009718F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DC6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ева  Т. Технология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Default="0009718F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 Физическая культура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Default="00A944E8" w:rsidP="006E33B3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0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Горецкий В.Г. Русский язык в 2-х ч.</w:t>
            </w:r>
          </w:p>
        </w:tc>
        <w:tc>
          <w:tcPr>
            <w:tcW w:w="1254" w:type="dxa"/>
            <w:gridSpan w:val="2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09718F" w:rsidRDefault="0009718F" w:rsidP="001507C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09718F" w:rsidRDefault="00126518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Default="00126518" w:rsidP="0012651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0" w:type="dxa"/>
            <w:gridSpan w:val="2"/>
          </w:tcPr>
          <w:p w:rsidR="00126518" w:rsidRDefault="00126518" w:rsidP="0012651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 Виноградская Л.А. Горецкий В.Г. Литературное чтение в 2-х ч.</w:t>
            </w:r>
          </w:p>
        </w:tc>
        <w:tc>
          <w:tcPr>
            <w:tcW w:w="1254" w:type="dxa"/>
            <w:gridSpan w:val="2"/>
          </w:tcPr>
          <w:p w:rsidR="00126518" w:rsidRDefault="00126518" w:rsidP="0012651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126518" w:rsidRDefault="00126518" w:rsidP="0012651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Default="00126518" w:rsidP="0012651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0" w:type="dxa"/>
            <w:gridSpan w:val="2"/>
          </w:tcPr>
          <w:p w:rsidR="00126518" w:rsidRDefault="00126518" w:rsidP="0012651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Бельтюкова Г.В и др. Математика в 2-х ч.</w:t>
            </w:r>
          </w:p>
        </w:tc>
        <w:tc>
          <w:tcPr>
            <w:tcW w:w="1254" w:type="dxa"/>
            <w:gridSpan w:val="2"/>
          </w:tcPr>
          <w:p w:rsidR="00126518" w:rsidRDefault="00126518" w:rsidP="0012651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126518" w:rsidRDefault="00126518" w:rsidP="0012651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Default="00126518" w:rsidP="0012651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10" w:type="dxa"/>
            <w:gridSpan w:val="2"/>
          </w:tcPr>
          <w:p w:rsidR="00126518" w:rsidRDefault="00126518" w:rsidP="00126518">
            <w:pPr>
              <w:tabs>
                <w:tab w:val="left" w:pos="16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 Окружающий мир в 2-х ч.</w:t>
            </w:r>
          </w:p>
        </w:tc>
        <w:tc>
          <w:tcPr>
            <w:tcW w:w="1254" w:type="dxa"/>
            <w:gridSpan w:val="2"/>
          </w:tcPr>
          <w:p w:rsidR="00126518" w:rsidRDefault="00126518" w:rsidP="0012651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126518" w:rsidRDefault="00126518" w:rsidP="00126518">
            <w:pPr>
              <w:tabs>
                <w:tab w:val="left" w:pos="16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9718F" w:rsidRPr="000004FF" w:rsidTr="00952E03">
        <w:trPr>
          <w:trHeight w:val="20"/>
        </w:trPr>
        <w:tc>
          <w:tcPr>
            <w:tcW w:w="8966" w:type="dxa"/>
            <w:gridSpan w:val="6"/>
          </w:tcPr>
          <w:p w:rsidR="0009718F" w:rsidRPr="000004FF" w:rsidRDefault="0009718F" w:rsidP="006E33B3">
            <w:pPr>
              <w:tabs>
                <w:tab w:val="left" w:pos="1755"/>
              </w:tabs>
              <w:ind w:left="8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ая начальная школа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09718F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Г. Азбука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А. 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,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А. 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.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79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А..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,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М.Л.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,2,3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42" w:type="dxa"/>
          </w:tcPr>
          <w:p w:rsidR="0009718F" w:rsidRPr="000004FF" w:rsidRDefault="0079485A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 Русский язык ч. 1,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  <w:gridSpan w:val="2"/>
          </w:tcPr>
          <w:p w:rsidR="0009718F" w:rsidRPr="000004FF" w:rsidRDefault="0079485A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екин А.Л.</w:t>
            </w:r>
            <w:r w:rsidR="0079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,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екин А.Л.</w:t>
            </w:r>
            <w:r w:rsidR="0079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,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екин  А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,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42" w:type="dxa"/>
          </w:tcPr>
          <w:p w:rsidR="0009718F" w:rsidRPr="000004FF" w:rsidRDefault="0079485A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екин  А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,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  <w:gridSpan w:val="2"/>
          </w:tcPr>
          <w:p w:rsidR="0009718F" w:rsidRPr="000004FF" w:rsidRDefault="0079485A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Федотова О.М. Окружающий мир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Федотова О.М.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.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9718F" w:rsidRPr="000004FF" w:rsidTr="00952E03">
        <w:trPr>
          <w:trHeight w:val="20"/>
        </w:trPr>
        <w:tc>
          <w:tcPr>
            <w:tcW w:w="885" w:type="dxa"/>
          </w:tcPr>
          <w:p w:rsidR="0009718F" w:rsidRPr="000004FF" w:rsidRDefault="00A944E8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42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О.М. 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,2</w:t>
            </w:r>
          </w:p>
        </w:tc>
        <w:tc>
          <w:tcPr>
            <w:tcW w:w="1276" w:type="dxa"/>
            <w:gridSpan w:val="2"/>
          </w:tcPr>
          <w:p w:rsidR="0009718F" w:rsidRPr="000004FF" w:rsidRDefault="0009718F" w:rsidP="00150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gridSpan w:val="2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09718F" w:rsidRPr="000004FF" w:rsidRDefault="0009718F" w:rsidP="00150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О.М. 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,2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Книга /Учебник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озина  Т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озина Т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озина Т.М. Технология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озина Т.М. Технология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/Учебник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E33B3" w:rsidRPr="000004FF" w:rsidTr="00952E03">
        <w:trPr>
          <w:trHeight w:val="20"/>
        </w:trPr>
        <w:tc>
          <w:tcPr>
            <w:tcW w:w="10349" w:type="dxa"/>
            <w:gridSpan w:val="7"/>
            <w:vAlign w:val="center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</w:t>
            </w:r>
            <w:r w:rsidRPr="00F06E20">
              <w:rPr>
                <w:rFonts w:ascii="Times New Roman" w:hAnsi="Times New Roman" w:cs="Times New Roman"/>
                <w:b/>
                <w:sz w:val="28"/>
                <w:szCs w:val="28"/>
              </w:rPr>
              <w:t>й язык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, Дули Английский язык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, Дули Английский язык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, Дули Английский язык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485A" w:rsidRPr="000004FF" w:rsidTr="00952E03">
        <w:trPr>
          <w:trHeight w:val="20"/>
        </w:trPr>
        <w:tc>
          <w:tcPr>
            <w:tcW w:w="10349" w:type="dxa"/>
            <w:gridSpan w:val="7"/>
          </w:tcPr>
          <w:p w:rsidR="0079485A" w:rsidRPr="00F06E20" w:rsidRDefault="0079485A" w:rsidP="006E33B3">
            <w:pPr>
              <w:tabs>
                <w:tab w:val="left" w:pos="27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Т.В. Музыка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Т.В. Музыка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Т.В. Музыка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Т.В. Музыка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9485A" w:rsidRPr="000004FF" w:rsidTr="00952E03">
        <w:trPr>
          <w:trHeight w:val="20"/>
        </w:trPr>
        <w:tc>
          <w:tcPr>
            <w:tcW w:w="10349" w:type="dxa"/>
            <w:gridSpan w:val="7"/>
          </w:tcPr>
          <w:p w:rsidR="0079485A" w:rsidRPr="00F06E20" w:rsidRDefault="0079485A" w:rsidP="006E3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ировых культур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Основы мировых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озных  культур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Граф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9485A" w:rsidRPr="000004FF" w:rsidTr="00952E03">
        <w:trPr>
          <w:trHeight w:val="20"/>
        </w:trPr>
        <w:tc>
          <w:tcPr>
            <w:tcW w:w="10349" w:type="dxa"/>
            <w:gridSpan w:val="7"/>
            <w:vAlign w:val="center"/>
          </w:tcPr>
          <w:p w:rsidR="0079485A" w:rsidRPr="00F06E20" w:rsidRDefault="0079485A" w:rsidP="006E33B3">
            <w:pPr>
              <w:tabs>
                <w:tab w:val="left" w:pos="31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 Физическая культура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.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E33B3" w:rsidRPr="000004FF" w:rsidTr="00952E03">
        <w:trPr>
          <w:trHeight w:val="20"/>
        </w:trPr>
        <w:tc>
          <w:tcPr>
            <w:tcW w:w="10349" w:type="dxa"/>
            <w:gridSpan w:val="7"/>
            <w:vAlign w:val="center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B3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.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.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Л.А. Изобразительное искусство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.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42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.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E33B3" w:rsidRPr="000004FF" w:rsidTr="00952E03">
        <w:trPr>
          <w:trHeight w:val="20"/>
        </w:trPr>
        <w:tc>
          <w:tcPr>
            <w:tcW w:w="10349" w:type="dxa"/>
            <w:gridSpan w:val="7"/>
          </w:tcPr>
          <w:p w:rsidR="006E33B3" w:rsidRPr="006E33B3" w:rsidRDefault="006E33B3" w:rsidP="006E33B3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E33B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Основное образование</w:t>
            </w:r>
          </w:p>
        </w:tc>
      </w:tr>
      <w:tr w:rsidR="0079485A" w:rsidRPr="000004FF" w:rsidTr="00952E03">
        <w:trPr>
          <w:trHeight w:val="20"/>
        </w:trPr>
        <w:tc>
          <w:tcPr>
            <w:tcW w:w="885" w:type="dxa"/>
          </w:tcPr>
          <w:p w:rsidR="0079485A" w:rsidRPr="000004FF" w:rsidRDefault="0079485A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42" w:type="dxa"/>
          </w:tcPr>
          <w:p w:rsidR="0079485A" w:rsidRPr="0069655C" w:rsidRDefault="0079485A" w:rsidP="0079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5A">
              <w:rPr>
                <w:rFonts w:ascii="Times New Roman" w:hAnsi="Times New Roman" w:cs="Times New Roman"/>
                <w:sz w:val="28"/>
                <w:szCs w:val="24"/>
              </w:rPr>
              <w:t>Ладыженская</w:t>
            </w:r>
            <w:proofErr w:type="spellEnd"/>
            <w:r w:rsidRPr="0079485A">
              <w:rPr>
                <w:rFonts w:ascii="Times New Roman" w:hAnsi="Times New Roman" w:cs="Times New Roman"/>
                <w:sz w:val="28"/>
                <w:szCs w:val="24"/>
              </w:rPr>
              <w:t xml:space="preserve"> Т.А. Русский язык ч.1,2</w:t>
            </w:r>
          </w:p>
        </w:tc>
        <w:tc>
          <w:tcPr>
            <w:tcW w:w="1276" w:type="dxa"/>
            <w:gridSpan w:val="2"/>
          </w:tcPr>
          <w:p w:rsidR="0079485A" w:rsidRPr="000004FF" w:rsidRDefault="0079485A" w:rsidP="0079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79485A" w:rsidRPr="000004FF" w:rsidRDefault="0079485A" w:rsidP="0079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Русский язык ч.1,2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,2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азумовская 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азум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.С. Русский язык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E33B3" w:rsidRPr="000004FF" w:rsidTr="00952E03">
        <w:trPr>
          <w:trHeight w:val="20"/>
        </w:trPr>
        <w:tc>
          <w:tcPr>
            <w:tcW w:w="10349" w:type="dxa"/>
            <w:gridSpan w:val="7"/>
          </w:tcPr>
          <w:p w:rsidR="006E33B3" w:rsidRPr="000004FF" w:rsidRDefault="006E33B3" w:rsidP="006E33B3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оровина В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В.П. Литература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оровина В.Я. Литература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оровина В.Я. Литература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оровина В.Я. Литература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4" w:type="dxa"/>
            <w:gridSpan w:val="6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</w:t>
            </w: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й язык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Вау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улина Ю.Е. Английский язык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улина Ю.Е. Дули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В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E33B3" w:rsidRPr="000004FF" w:rsidTr="00952E03">
        <w:trPr>
          <w:trHeight w:val="20"/>
        </w:trPr>
        <w:tc>
          <w:tcPr>
            <w:tcW w:w="10349" w:type="dxa"/>
            <w:gridSpan w:val="7"/>
            <w:vAlign w:val="center"/>
          </w:tcPr>
          <w:p w:rsidR="006E33B3" w:rsidRPr="00F06E20" w:rsidRDefault="006E33B3" w:rsidP="006E33B3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Французский язык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Французский язык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E33B3" w:rsidRPr="000004FF" w:rsidTr="00952E03">
        <w:trPr>
          <w:trHeight w:val="20"/>
        </w:trPr>
        <w:tc>
          <w:tcPr>
            <w:tcW w:w="885" w:type="dxa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42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улигин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276" w:type="dxa"/>
            <w:gridSpan w:val="2"/>
          </w:tcPr>
          <w:p w:rsidR="006E33B3" w:rsidRPr="000004FF" w:rsidRDefault="006E33B3" w:rsidP="006E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6E33B3" w:rsidRPr="000004FF" w:rsidRDefault="006E33B3" w:rsidP="006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E33B3" w:rsidRPr="000004FF" w:rsidTr="00952E03">
        <w:trPr>
          <w:trHeight w:val="20"/>
        </w:trPr>
        <w:tc>
          <w:tcPr>
            <w:tcW w:w="10349" w:type="dxa"/>
            <w:gridSpan w:val="7"/>
          </w:tcPr>
          <w:p w:rsidR="006E33B3" w:rsidRPr="000004FF" w:rsidRDefault="006E33B3" w:rsidP="006E33B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Я. Математик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Н.Я. Математик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акарычев  Ю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акарычев  Ю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ордкович  А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лгебра  и начала анализ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952E03" w:rsidRPr="000004FF" w:rsidTr="00952E03">
        <w:trPr>
          <w:trHeight w:val="20"/>
        </w:trPr>
        <w:tc>
          <w:tcPr>
            <w:tcW w:w="10349" w:type="dxa"/>
            <w:gridSpan w:val="7"/>
          </w:tcPr>
          <w:p w:rsidR="00952E03" w:rsidRPr="000004FF" w:rsidRDefault="00952E03" w:rsidP="00952E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Л.С.  Геометрия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Л.С.  Геометрия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52E03" w:rsidRPr="000004FF" w:rsidTr="00952E03">
        <w:trPr>
          <w:trHeight w:val="20"/>
        </w:trPr>
        <w:tc>
          <w:tcPr>
            <w:tcW w:w="10349" w:type="dxa"/>
            <w:gridSpan w:val="7"/>
          </w:tcPr>
          <w:p w:rsidR="00952E03" w:rsidRPr="000004FF" w:rsidRDefault="00952E03" w:rsidP="00952E03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Л.П. Информатик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Л.П. Информатик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емакин  И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емакин  И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952E03" w:rsidRPr="000004FF" w:rsidTr="00952E03">
        <w:trPr>
          <w:trHeight w:val="20"/>
        </w:trPr>
        <w:tc>
          <w:tcPr>
            <w:tcW w:w="10349" w:type="dxa"/>
            <w:gridSpan w:val="7"/>
          </w:tcPr>
          <w:p w:rsidR="00952E03" w:rsidRPr="000004FF" w:rsidRDefault="00952E03" w:rsidP="00952E03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42" w:type="dxa"/>
          </w:tcPr>
          <w:p w:rsidR="00952E03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Ф.А. Всеобщая история </w:t>
            </w:r>
          </w:p>
        </w:tc>
        <w:tc>
          <w:tcPr>
            <w:tcW w:w="1276" w:type="dxa"/>
            <w:gridSpan w:val="2"/>
          </w:tcPr>
          <w:p w:rsidR="00952E03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952E03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История России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В. История России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ой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.А. История средних веков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митриева О.В. Новейшая история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Новая история.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ахаров  А.Н. История России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  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/под ред.  Петрова Ю.А. История России 18 век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В. История России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Всеобщая  история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952E03" w:rsidRPr="000004FF" w:rsidTr="00952E03">
        <w:trPr>
          <w:trHeight w:val="20"/>
        </w:trPr>
        <w:tc>
          <w:tcPr>
            <w:tcW w:w="10349" w:type="dxa"/>
            <w:gridSpan w:val="7"/>
          </w:tcPr>
          <w:p w:rsidR="00952E03" w:rsidRPr="000004FF" w:rsidRDefault="00952E03" w:rsidP="00952E0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о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 под ред. Боголюбова Л.Н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Обществознание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Обществознание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 Н. Городецкая Н.И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Обществознание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равченкоА.И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.   Обществознание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952E03" w:rsidRPr="000004FF" w:rsidTr="00952E03">
        <w:trPr>
          <w:trHeight w:val="20"/>
        </w:trPr>
        <w:tc>
          <w:tcPr>
            <w:tcW w:w="10349" w:type="dxa"/>
            <w:gridSpan w:val="7"/>
          </w:tcPr>
          <w:p w:rsidR="00952E03" w:rsidRPr="000004FF" w:rsidRDefault="00952E03" w:rsidP="00952E03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Е.Н Введение в географию.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52E03" w:rsidRPr="000004FF" w:rsidTr="00952E03">
        <w:trPr>
          <w:trHeight w:val="20"/>
        </w:trPr>
        <w:tc>
          <w:tcPr>
            <w:tcW w:w="10349" w:type="dxa"/>
            <w:gridSpan w:val="7"/>
          </w:tcPr>
          <w:p w:rsidR="00952E03" w:rsidRPr="000004FF" w:rsidRDefault="00952E03" w:rsidP="00952E03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лешаков А.А. Введение в биологию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И.  Биология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52E03" w:rsidRPr="000004FF" w:rsidTr="00952E03">
        <w:trPr>
          <w:trHeight w:val="20"/>
        </w:trPr>
        <w:tc>
          <w:tcPr>
            <w:tcW w:w="885" w:type="dxa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42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Захаров В.Б. Биология</w:t>
            </w:r>
          </w:p>
        </w:tc>
        <w:tc>
          <w:tcPr>
            <w:tcW w:w="1276" w:type="dxa"/>
            <w:gridSpan w:val="2"/>
          </w:tcPr>
          <w:p w:rsidR="00952E03" w:rsidRPr="000004FF" w:rsidRDefault="00952E03" w:rsidP="0095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952E03" w:rsidRPr="000004FF" w:rsidRDefault="00952E03" w:rsidP="0095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 С.Г., Захаров В.Б., Сонин Н.И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004FF" w:rsidRDefault="00126518" w:rsidP="00126518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Граф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узнецова Н.Е. Хим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Граф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004FF" w:rsidRDefault="00126518" w:rsidP="0012651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А. В.  Физик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А.В.  Физик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Default="00126518" w:rsidP="00126518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bookmarkEnd w:id="0"/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А.В.  Физик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004FF" w:rsidRDefault="00126518" w:rsidP="0012651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 Симоненко В.Д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дения дом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 Симоненко В.Д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дения дом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 Симоненко В.Д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дения дом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Тищенко А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оненко В.Д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Тищенко А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оненко В.Д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Тищенко А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оненко В.Д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имоненко  В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оряева  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Каждый народ художник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 С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 Критская Е.Д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 Критская Е.Д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. Музык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 Критская Е.Д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. Музык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004FF" w:rsidRDefault="00126518" w:rsidP="00126518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мирнов А.Т. ОБЖ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65307B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004FF" w:rsidRDefault="00126518" w:rsidP="0012651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Лях В.И. Физическая культур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952E03" w:rsidRDefault="00126518" w:rsidP="00126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2E0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Среднее образование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952E03" w:rsidRDefault="00126518" w:rsidP="00126518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в А.И. Русский язык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Я. Литератур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.П. Литератур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41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 Английский язык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952E03" w:rsidRDefault="00126518" w:rsidP="00126518">
            <w:pPr>
              <w:tabs>
                <w:tab w:val="left" w:pos="3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Алгебра и начала анализ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34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Геометр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  <w:vAlign w:val="center"/>
          </w:tcPr>
          <w:p w:rsidR="00126518" w:rsidRPr="006E33B3" w:rsidRDefault="00126518" w:rsidP="00126518">
            <w:pPr>
              <w:tabs>
                <w:tab w:val="left" w:pos="33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B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И.Г. Информатик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42" w:type="dxa"/>
          </w:tcPr>
          <w:p w:rsidR="00126518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В. История России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642" w:type="dxa"/>
          </w:tcPr>
          <w:p w:rsidR="00126518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История России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Всеобщая истор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Всеобщая истор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2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И. Обществознание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gridSpan w:val="2"/>
          </w:tcPr>
          <w:p w:rsidR="00126518" w:rsidRPr="000E6D48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И. Обществознание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3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География в 2 ч.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32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Биолог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3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tabs>
                <w:tab w:val="left" w:pos="2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Е. Хим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 Е. Хим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С.А. Физика 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С.А. Физик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 ОБЖ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 ОБЖ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E6D48" w:rsidRDefault="00126518" w:rsidP="00126518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D4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 Физическая культура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42" w:type="dxa"/>
          </w:tcPr>
          <w:p w:rsidR="00126518" w:rsidRPr="006E33B3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3B3">
              <w:rPr>
                <w:rFonts w:ascii="Times New Roman" w:hAnsi="Times New Roman" w:cs="Times New Roman"/>
                <w:sz w:val="28"/>
                <w:szCs w:val="28"/>
              </w:rPr>
              <w:t>Симоненко В.Д. Технология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  <w:tcBorders>
              <w:bottom w:val="single" w:sz="4" w:space="0" w:color="auto"/>
            </w:tcBorders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126518" w:rsidRPr="006E33B3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3B3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18" w:rsidRPr="00952E03" w:rsidRDefault="00126518" w:rsidP="00126518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52E0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Региональный   компонент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ое краеведение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  <w:tcBorders>
              <w:top w:val="single" w:sz="4" w:space="0" w:color="auto"/>
            </w:tcBorders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Чибилев</w:t>
            </w:r>
            <w:proofErr w:type="spellEnd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География Оренбург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26518" w:rsidRPr="000004FF" w:rsidTr="00952E03">
        <w:trPr>
          <w:trHeight w:val="20"/>
        </w:trPr>
        <w:tc>
          <w:tcPr>
            <w:tcW w:w="10349" w:type="dxa"/>
            <w:gridSpan w:val="7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краеведение</w:t>
            </w:r>
          </w:p>
        </w:tc>
      </w:tr>
      <w:tr w:rsidR="00126518" w:rsidRPr="000004FF" w:rsidTr="00952E03">
        <w:trPr>
          <w:trHeight w:val="20"/>
        </w:trPr>
        <w:tc>
          <w:tcPr>
            <w:tcW w:w="885" w:type="dxa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642" w:type="dxa"/>
          </w:tcPr>
          <w:p w:rsidR="00126518" w:rsidRPr="000004FF" w:rsidRDefault="00126518" w:rsidP="00126518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окофьева  А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Хрестоматия по  литературе</w:t>
            </w:r>
          </w:p>
        </w:tc>
        <w:tc>
          <w:tcPr>
            <w:tcW w:w="1276" w:type="dxa"/>
            <w:gridSpan w:val="2"/>
          </w:tcPr>
          <w:p w:rsidR="00126518" w:rsidRPr="000004FF" w:rsidRDefault="00126518" w:rsidP="0012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63" w:type="dxa"/>
            <w:gridSpan w:val="2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1383" w:type="dxa"/>
          </w:tcPr>
          <w:p w:rsidR="00126518" w:rsidRPr="000004FF" w:rsidRDefault="00126518" w:rsidP="0012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</w:tbl>
    <w:p w:rsidR="0009718F" w:rsidRPr="000004FF" w:rsidRDefault="0009718F" w:rsidP="000971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9718F" w:rsidRPr="00000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8F"/>
    <w:rsid w:val="0005640A"/>
    <w:rsid w:val="0009718F"/>
    <w:rsid w:val="00126518"/>
    <w:rsid w:val="001507C8"/>
    <w:rsid w:val="003A123D"/>
    <w:rsid w:val="00625CCA"/>
    <w:rsid w:val="006E33B3"/>
    <w:rsid w:val="00731D9C"/>
    <w:rsid w:val="0079485A"/>
    <w:rsid w:val="00850F3F"/>
    <w:rsid w:val="009025D2"/>
    <w:rsid w:val="00914746"/>
    <w:rsid w:val="00952E03"/>
    <w:rsid w:val="00A81BF3"/>
    <w:rsid w:val="00A82B91"/>
    <w:rsid w:val="00A944E8"/>
    <w:rsid w:val="00D25886"/>
    <w:rsid w:val="00D93089"/>
    <w:rsid w:val="00D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18F"/>
  </w:style>
  <w:style w:type="paragraph" w:styleId="a6">
    <w:name w:val="footer"/>
    <w:basedOn w:val="a"/>
    <w:link w:val="a7"/>
    <w:uiPriority w:val="99"/>
    <w:unhideWhenUsed/>
    <w:rsid w:val="0009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18F"/>
  </w:style>
  <w:style w:type="paragraph" w:styleId="a8">
    <w:name w:val="List Paragraph"/>
    <w:basedOn w:val="a"/>
    <w:uiPriority w:val="34"/>
    <w:qFormat/>
    <w:rsid w:val="00A94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18F"/>
  </w:style>
  <w:style w:type="paragraph" w:styleId="a6">
    <w:name w:val="footer"/>
    <w:basedOn w:val="a"/>
    <w:link w:val="a7"/>
    <w:uiPriority w:val="99"/>
    <w:unhideWhenUsed/>
    <w:rsid w:val="0009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18F"/>
  </w:style>
  <w:style w:type="paragraph" w:styleId="a8">
    <w:name w:val="List Paragraph"/>
    <w:basedOn w:val="a"/>
    <w:uiPriority w:val="34"/>
    <w:qFormat/>
    <w:rsid w:val="00A9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611D-A48C-4577-986B-1D464A5D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гметова</cp:lastModifiedBy>
  <cp:revision>2</cp:revision>
  <dcterms:created xsi:type="dcterms:W3CDTF">2018-08-31T14:31:00Z</dcterms:created>
  <dcterms:modified xsi:type="dcterms:W3CDTF">2018-08-31T14:31:00Z</dcterms:modified>
</cp:coreProperties>
</file>